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5B135B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08</w:t>
            </w:r>
          </w:p>
        </w:tc>
        <w:tc>
          <w:tcPr>
            <w:tcW w:w="2266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266" w:type="dxa"/>
            <w:vAlign w:val="center"/>
          </w:tcPr>
          <w:p w:rsidR="007567DF" w:rsidRDefault="005B135B" w:rsidP="005B135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" w:history="1">
              <w:r w:rsidRPr="005B135B">
                <w:rPr>
                  <w:rStyle w:val="Hyperlink"/>
                </w:rPr>
                <w:t>29ee653</w:t>
              </w:r>
            </w:hyperlink>
            <w:hyperlink r:id="rId6" w:history="1"/>
          </w:p>
        </w:tc>
      </w:tr>
      <w:tr w:rsidR="00800441" w:rsidTr="00800441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5B135B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epoprawne działanie przycisku ‘Load’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266" w:type="dxa"/>
            <w:vAlign w:val="center"/>
          </w:tcPr>
          <w:p w:rsidR="00800441" w:rsidRDefault="005B135B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żliwość ponownego wyboru zdjęcia</w:t>
            </w:r>
          </w:p>
        </w:tc>
      </w:tr>
      <w:tr w:rsidR="00800441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644F98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ker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266" w:type="dxa"/>
            <w:vAlign w:val="center"/>
          </w:tcPr>
          <w:p w:rsidR="00800441" w:rsidRDefault="005B135B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blokowanie przycisku ‘</w:t>
            </w:r>
            <w:r w:rsidR="003114B6">
              <w:t>Load’</w:t>
            </w:r>
            <w:bookmarkStart w:id="0" w:name="_GoBack"/>
            <w:bookmarkEnd w:id="0"/>
          </w:p>
        </w:tc>
      </w:tr>
      <w:tr w:rsidR="00800441" w:rsidTr="00800441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5B135B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ulowanie wyboru zdjęcia ze ścieżki</w:t>
            </w:r>
          </w:p>
        </w:tc>
        <w:tc>
          <w:tcPr>
            <w:tcW w:w="2266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800441" w:rsidRDefault="00644F98" w:rsidP="00644F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7DF"/>
    <w:rsid w:val="0030262F"/>
    <w:rsid w:val="003114B6"/>
    <w:rsid w:val="005B135B"/>
    <w:rsid w:val="00644F98"/>
    <w:rsid w:val="007567DF"/>
    <w:rsid w:val="00800441"/>
    <w:rsid w:val="00C10BD4"/>
    <w:rsid w:val="00C11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343C-8A3A-4682-90F7-B14FDD36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mccall/SudokuSolver/commit/7e52d13c58f5dda74af1642d8fca070b3f9a2ea3" TargetMode="External"/><Relationship Id="rId5" Type="http://schemas.openxmlformats.org/officeDocument/2006/relationships/hyperlink" Target="https://github.com/lukmccall/SudokuSolver/commit/29ee6535a8937b77210d887f3425032606fa44c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266F3-2A68-412C-9D81-A4643D8E7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0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cCall</dc:creator>
  <cp:keywords/>
  <dc:description/>
  <cp:lastModifiedBy>Thomas</cp:lastModifiedBy>
  <cp:revision>5</cp:revision>
  <dcterms:created xsi:type="dcterms:W3CDTF">2019-06-03T14:17:00Z</dcterms:created>
  <dcterms:modified xsi:type="dcterms:W3CDTF">2019-06-03T16:53:00Z</dcterms:modified>
</cp:coreProperties>
</file>